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8/CT-UBND năm 2024 tập trung triển khai quyết liệt, đồng bộ các giải pháp phòng, chống bệnh Dịch tả lợn Châu Ph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8/CT-UBND</w:t>
      </w:r>
    </w:p>
    <w:p>
      <w:r>
        <w:t>Nam Định, ngày 13 tháng 11 năm 2024</w:t>
      </w:r>
    </w:p>
    <w:p>
      <w:r>
        <w:t>CHỈ THỊ</w:t>
      </w:r>
    </w:p>
    <w:p>
      <w:r>
        <w:t>VỀ VIỆC TẬP TRUNG TRIỂN KHAI QUYẾT LIỆT, ĐỒNG BỘ CÁC GIẢI PHÁP PHÒNG, CHỐNG BỆNH DỊCH TẢ LỢN CHÂU PHI</w:t>
      </w:r>
    </w:p>
    <w:p>
      <w:r>
        <w:t>Theo thông tin từ Bộ Nông nghiệp và PTNT, từ đầu năm đến nay, cả nước đã xuất hiện 1.452 ổ dịch bệnh Dịch tả lợn Châu Phi (DTLCP) trên địa bàn 1.103 xã của 48 tỉnh, thành phố với tổng số lợn buộc tiêu hủy là 81.030 con, cao gấp 2,6 lần so với cùng kỳ năm 2023. Bên cạnh đó, hậu quả của bão, lũ đã gây thiệt hại nặng nề đến sản xuất nông nghiệp, trong đó có chăn nuôi. Bệnh DTLCP và mưa bão làm ảnh hưởng tiêu cực đến ngành chăn nuôi, nguồn cung thực phẩm, chỉ số giá tiêu dùng nhất là vào dịp cuối năm và tết Nguyên đán Ất Tỵ 2025.</w:t>
      </w:r>
    </w:p>
    <w:p>
      <w:r>
        <w:t>Thực hiện Chỉ thị số 41/CT-TTg ngày 06/11/2024 của Thủ tướng Chính phủ về việc tập trung triển khai quyết liệt, đồng bộ các giải pháp phòng, chống bệnh DTLCP và để ngăn chặn có hiệu quả dịch bệnh, khôi phục sản xuất, đảm bảo nguồn cung thực phẩm, Chủ tịch Ủy ban nhân dân tỉnh yêu cầu:</w:t>
      </w:r>
    </w:p>
    <w:p>
      <w:r>
        <w:t>1. Chủ tịch UBND các huyện, thành phố</w:t>
      </w:r>
    </w:p>
    <w:p>
      <w:r>
        <w:t>Tập trung chỉ đạo tổ chức triển khai quyết liệt, đồng bộ các biện pháp phòng, chống bệnh DTLCP, cụ thể:</w:t>
      </w:r>
    </w:p>
    <w:p>
      <w:r>
        <w:t>- Tổ chức giám sát chặt chẽ, phát hiện sớm bệnh DTLCP; huy động các nguồn lực của địa phương để xử lý dứt điểm các ổ dịch, không để phát sinh ổ dịch mới; triển khai thực hiện các chính sách hỗ trợ người chăn nuôi bị thiệt hại do dịch bệnh theo đúng quy định; kịp thời phát hiện, ngăn chặn và kiên quyết xử lý các trường hợp giấu dịch, chậm báo cáo dịch bệnh, các trường hợp buôn bán, vận chuyển lợn mắc bệnh, vứt xác lợn chết làm ô nhiễm môi trường, lây lan dịch bệnh.</w:t>
      </w:r>
    </w:p>
    <w:p>
      <w:r>
        <w:t>- Hướng dẫn người chăn nuôi tăng cường áp dụng các biện pháp vệ sinh, sát trùng khu vực chuồng nuôi và khu vực xung quanh có nguy cơ cao; đẩy mạnh chăn nuôi an toàn sinh học, an toàn dịch bệnh.</w:t>
      </w:r>
    </w:p>
    <w:p>
      <w:r>
        <w:t>- Hướng dẫn người chăn nuôi tiêm phòng vắc xin DTLCP cho đàn lợn thịt để chủ động bảo vệ đàn lợn.</w:t>
      </w:r>
    </w:p>
    <w:p>
      <w:r>
        <w:t>- Tăng cường thông tin, tuyên truyền sâu rộng bằng nhiều hình thức về tính chất nguy hiểm của bệnh DTLCP, nguy cơ dịch bệnh tái phát, lây lan, các biện pháp phòng bệnh và sử dụng vắc xin DTLCP cho đàn lợn thịt.</w:t>
      </w:r>
    </w:p>
    <w:p>
      <w:r>
        <w:t>- Chủ tịch UBND các huyện, thành phố chịu trách nhiệm trước Chủ tịch UBND tỉnh nếu để bệnh DTLCP bùng phát, lây lan trên địa bàn quản lý.</w:t>
      </w:r>
    </w:p>
    <w:p>
      <w:r>
        <w:t>2. Sở Nông nghiệp và Phát triển nông thôn</w:t>
      </w:r>
    </w:p>
    <w:p>
      <w:r>
        <w:t>- Tập trung chỉ đạo, hướng dẫn, đôn đốc, kiểm tra công tác phòng, chống dịch bệnh động vật, nhất là bệnh DTLCP; chủ động giám sát chặt chẽ tình hình dịch bệnh; phát hiện sớm, cảnh báo và chỉ đạo xử lý triệt để ổ dịch, không để dịch bệnh lây lan diện rộng.</w:t>
      </w:r>
    </w:p>
    <w:p>
      <w:r>
        <w:t>- Theo dõi sát tình hình, kịp thời báo cáo UBND tỉnh chỉ đạo triển khai các biện pháp phòng, chống dịch bệnh và bảo đảm nguồn cung thực phẩm dịp tết Nguyên đán Ất Tỵ 2025.</w:t>
      </w:r>
    </w:p>
    <w:p>
      <w:r>
        <w:t>3. Ban chỉ đạo 389, Công an tỉnh, Sở Công Thương, Cục Quản lý thị trường tỉnh</w:t>
      </w:r>
    </w:p>
    <w:p>
      <w:r>
        <w:t>Chỉ đạo các lực lượng chức năng tăng cường tuần tra, kiểm soát, kịp thời phát hiện, ngăn chặn và xử lý nghiêm các trường hợp buôn bán, vận chuyển lợn, sản phẩm của lợn bệnh, không rõ nguồn gốc xuất xứ, chưa qua kiểm dịch trên địa bàn tỉnh để chủ động ngăn chặn bệnh DTLCP và các dịch bệnh động vật khác.</w:t>
      </w:r>
    </w:p>
    <w:p>
      <w:r>
        <w:t>4. Sở Thông tin và Truyền thông, Báo Nam Định, Đài Phát thanh và Truyền hình tỉnh</w:t>
      </w:r>
    </w:p>
    <w:p>
      <w:r>
        <w:t>Phối hợp với các sở, ngành, địa phương tổ chức tuyên truyền sâu rộng, kịp thời cung cấp thông tin về tình hình dịch bệnh, các biện pháp phòng, chống bệnh DTLCP để người dân biết, chủ động áp dụng các biện pháp phòng bệnh theo hướng dẫn của cơ quan chuyên môn.</w:t>
      </w:r>
    </w:p>
    <w:p>
      <w:r>
        <w:t>5. Các sở, ngành thành viên BCĐ phòng, chống dịch bệnh động vật tỉnh</w:t>
      </w:r>
    </w:p>
    <w:p>
      <w:r>
        <w:t>Căn cứ chức năng, nhiệm vụ được giao chủ động phối hợp triển khai thự c hiện hiệu quả các biện pháp phòng, chống bệnh DTLCP, đồng thời kiểm soát tốt các loại dịch bệnh, hạ giá thành chăn nuôi, đẩy mạnh tiêu thụ sản phẩm động vật sản xuất trong nước.</w:t>
      </w:r>
    </w:p>
    <w:p>
      <w:r>
        <w:t>6. Đề nghị Ủy ban Mặt trận Tổ quốc tỉnh và các tổ chức đoàn thể</w:t>
      </w:r>
    </w:p>
    <w:p>
      <w:r>
        <w:t>Phối hợp tuyên truyền, vận động các đoàn viên, hội viên và nhân dân tích cực, chủ động thực hiện các biện pháp phòng, chống bệnh DTLCP.</w:t>
      </w:r>
    </w:p>
    <w:p>
      <w:r>
        <w:t>Yêu cầu Thủ trưởng các sở, ngành, địa phương nghiêm túc chỉ đạo, thực hiệ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